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F2" w:rsidRDefault="002236F7">
      <w:r w:rsidRPr="008C6339">
        <w:rPr>
          <w:rFonts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D4D2E" wp14:editId="44269F46">
                <wp:simplePos x="0" y="0"/>
                <wp:positionH relativeFrom="leftMargin">
                  <wp:posOffset>4008120</wp:posOffset>
                </wp:positionH>
                <wp:positionV relativeFrom="topMargin">
                  <wp:posOffset>1339215</wp:posOffset>
                </wp:positionV>
                <wp:extent cx="2834640" cy="1028700"/>
                <wp:effectExtent l="0" t="0" r="3810" b="0"/>
                <wp:wrapSquare wrapText="bothSides"/>
                <wp:docPr id="7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F7" w:rsidRPr="002236F7" w:rsidRDefault="002236F7" w:rsidP="002236F7">
                            <w:pPr>
                              <w:pStyle w:val="Basisalinea"/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236F7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 xml:space="preserve">Iriscare </w:t>
                            </w:r>
                          </w:p>
                          <w:p w:rsidR="002236F7" w:rsidRPr="002236F7" w:rsidRDefault="002236F7" w:rsidP="002236F7">
                            <w:pPr>
                              <w:pStyle w:val="Basisalinea"/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236F7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Service </w:t>
                            </w:r>
                            <w:r w:rsidR="00F977C0">
                              <w:rPr>
                                <w:rFonts w:ascii="Calibri" w:hAnsi="Calibri" w:cs="Calibri"/>
                                <w:b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Institutions d'Aide et de Soins</w:t>
                            </w:r>
                          </w:p>
                          <w:p w:rsidR="002236F7" w:rsidRPr="001152D4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152D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BE"/>
                              </w:rPr>
                              <w:t>Rue Belliard 71 / 2,</w:t>
                            </w:r>
                          </w:p>
                          <w:p w:rsidR="002236F7" w:rsidRPr="002236F7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236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040 Brux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4D2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315.6pt;margin-top:105.45pt;width:223.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" fillcolor="white [3201]" stroked="f" strokeweight=".5pt">
                <v:textbox inset="0">
                  <w:txbxContent>
                    <w:p w:rsidR="002236F7" w:rsidRPr="002236F7" w:rsidRDefault="002236F7" w:rsidP="002236F7">
                      <w:pPr>
                        <w:pStyle w:val="Basisalinea"/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</w:pPr>
                      <w:r w:rsidRPr="002236F7"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  <w:t xml:space="preserve">Iriscare </w:t>
                      </w:r>
                    </w:p>
                    <w:p w:rsidR="002236F7" w:rsidRPr="002236F7" w:rsidRDefault="002236F7" w:rsidP="002236F7">
                      <w:pPr>
                        <w:pStyle w:val="Basisalinea"/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2236F7"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FR"/>
                        </w:rPr>
                        <w:t xml:space="preserve">Service </w:t>
                      </w:r>
                      <w:r w:rsidR="00F977C0">
                        <w:rPr>
                          <w:rFonts w:ascii="Calibri" w:hAnsi="Calibri" w:cs="Calibri"/>
                          <w:b/>
                          <w:color w:val="auto"/>
                          <w:sz w:val="20"/>
                          <w:szCs w:val="20"/>
                          <w:lang w:val="fr-FR"/>
                        </w:rPr>
                        <w:t>Institutions d'Aide et de Soins</w:t>
                      </w:r>
                    </w:p>
                    <w:p w:rsidR="002236F7" w:rsidRPr="001152D4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Theme="minorHAnsi" w:hAnsiTheme="minorHAnsi"/>
                          <w:sz w:val="22"/>
                          <w:szCs w:val="22"/>
                          <w:lang w:val="fr-BE"/>
                        </w:rPr>
                      </w:pPr>
                      <w:r w:rsidRPr="001152D4">
                        <w:rPr>
                          <w:rFonts w:asciiTheme="minorHAnsi" w:hAnsiTheme="minorHAnsi"/>
                          <w:sz w:val="22"/>
                          <w:szCs w:val="22"/>
                          <w:lang w:val="fr-BE"/>
                        </w:rPr>
                        <w:t>Rue Belliard 71 / 2,</w:t>
                      </w:r>
                    </w:p>
                    <w:p w:rsidR="002236F7" w:rsidRPr="002236F7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Theme="minorHAnsi" w:hAnsiTheme="minorHAnsi" w:cs="Calibri"/>
                          <w:sz w:val="22"/>
                          <w:szCs w:val="22"/>
                          <w:lang w:val="fr-BE"/>
                        </w:rPr>
                      </w:pPr>
                      <w:r w:rsidRPr="002236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040 Bruxel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B4CC7" w:rsidRDefault="00DB4CC7">
      <w:r>
        <w:tab/>
      </w:r>
      <w:r w:rsidR="002236F7" w:rsidRPr="002236F7">
        <w:rPr>
          <w:rFonts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B1EA5" wp14:editId="45E3A35E">
                <wp:simplePos x="0" y="0"/>
                <wp:positionH relativeFrom="column">
                  <wp:posOffset>3810</wp:posOffset>
                </wp:positionH>
                <wp:positionV relativeFrom="topMargin">
                  <wp:posOffset>1325880</wp:posOffset>
                </wp:positionV>
                <wp:extent cx="2393950" cy="1005840"/>
                <wp:effectExtent l="0" t="0" r="6350" b="381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6F7" w:rsidRPr="00C10440" w:rsidRDefault="002236F7" w:rsidP="002236F7">
                            <w:pPr>
                              <w:pStyle w:val="Basisalinea"/>
                              <w:rPr>
                                <w:rFonts w:ascii="Calibri" w:hAnsi="Calibri" w:cs="Calibri"/>
                                <w:b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10440">
                              <w:rPr>
                                <w:rFonts w:ascii="Calibri" w:hAnsi="Calibri" w:cs="Calibri"/>
                                <w:b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Service </w:t>
                            </w:r>
                            <w:r w:rsidR="00F977C0">
                              <w:rPr>
                                <w:rFonts w:ascii="Calibri" w:hAnsi="Calibri" w:cs="Calibri"/>
                                <w:b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Institutions d'Aide et de Soins</w:t>
                            </w:r>
                          </w:p>
                          <w:p w:rsidR="002236F7" w:rsidRPr="00F977C0" w:rsidRDefault="002236F7" w:rsidP="002236F7">
                            <w:pPr>
                              <w:pStyle w:val="Basisalinea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977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Réf : </w:t>
                            </w:r>
                            <w:r w:rsidR="00FD6F37" w:rsidRPr="00F977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NM/Prime </w:t>
                            </w:r>
                            <w:r w:rsidR="00A70BF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2022</w:t>
                            </w:r>
                          </w:p>
                          <w:p w:rsidR="00F977C0" w:rsidRPr="00F977C0" w:rsidRDefault="00F977C0" w:rsidP="00F977C0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F541D">
                              <w:rPr>
                                <w:rFonts w:ascii="Calibri" w:hAnsi="Calibr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E9B6BC" wp14:editId="34141AD9">
                                  <wp:extent cx="146304" cy="146304"/>
                                  <wp:effectExtent l="0" t="0" r="6350" b="635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ssierbeheerder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77C0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ab/>
                              <w:t>Pieter-Jan Miseur</w:t>
                            </w:r>
                          </w:p>
                          <w:p w:rsidR="00F977C0" w:rsidRPr="000F541D" w:rsidRDefault="00F977C0" w:rsidP="00F977C0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F541D">
                              <w:rPr>
                                <w:rFonts w:ascii="Calibri" w:hAnsi="Calibr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56B46D" wp14:editId="535478E9">
                                  <wp:extent cx="146304" cy="146304"/>
                                  <wp:effectExtent l="0" t="0" r="6350" b="635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foon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41D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>02-435.</w:t>
                            </w:r>
                            <w:r w:rsidR="00A70BFD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>64.90</w:t>
                            </w:r>
                            <w:bookmarkStart w:id="0" w:name="_GoBack"/>
                            <w:bookmarkEnd w:id="0"/>
                          </w:p>
                          <w:p w:rsidR="00F977C0" w:rsidRPr="00FE0E52" w:rsidRDefault="00F977C0" w:rsidP="00F977C0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F541D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AF6F24" wp14:editId="6747A984">
                                  <wp:extent cx="144780" cy="1447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41D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>ANM_NPA</w:t>
                            </w:r>
                            <w:r w:rsidRPr="00E94DAC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>@iriscare.brussels</w:t>
                            </w:r>
                            <w:proofErr w:type="spellEnd"/>
                          </w:p>
                          <w:p w:rsidR="002236F7" w:rsidRPr="00E94DAC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1EA5" id="Tekstvak 4" o:spid="_x0000_s1027" type="#_x0000_t202" style="position:absolute;left:0;text-align:left;margin-left:.3pt;margin-top:104.4pt;width:188.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" fillcolor="window" stroked="f" strokeweight=".5pt">
                <v:textbox inset="0">
                  <w:txbxContent>
                    <w:p w:rsidR="002236F7" w:rsidRPr="00C10440" w:rsidRDefault="002236F7" w:rsidP="002236F7">
                      <w:pPr>
                        <w:pStyle w:val="Basisalinea"/>
                        <w:rPr>
                          <w:rFonts w:ascii="Calibri" w:hAnsi="Calibri" w:cs="Calibri"/>
                          <w:b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 w:rsidRPr="00C10440">
                        <w:rPr>
                          <w:rFonts w:ascii="Calibri" w:hAnsi="Calibri" w:cs="Calibri"/>
                          <w:b/>
                          <w:color w:val="auto"/>
                          <w:sz w:val="20"/>
                          <w:szCs w:val="20"/>
                          <w:lang w:val="fr-FR"/>
                        </w:rPr>
                        <w:t xml:space="preserve">Service </w:t>
                      </w:r>
                      <w:r w:rsidR="00F977C0">
                        <w:rPr>
                          <w:rFonts w:ascii="Calibri" w:hAnsi="Calibri" w:cs="Calibri"/>
                          <w:b/>
                          <w:color w:val="auto"/>
                          <w:sz w:val="20"/>
                          <w:szCs w:val="20"/>
                          <w:lang w:val="fr-FR"/>
                        </w:rPr>
                        <w:t>Institutions d'Aide et de Soins</w:t>
                      </w:r>
                    </w:p>
                    <w:p w:rsidR="002236F7" w:rsidRPr="00F977C0" w:rsidRDefault="002236F7" w:rsidP="002236F7">
                      <w:pPr>
                        <w:pStyle w:val="Basisalinea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</w:pPr>
                      <w:r w:rsidRPr="00F977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 xml:space="preserve">Réf : </w:t>
                      </w:r>
                      <w:r w:rsidR="00FD6F37" w:rsidRPr="00F977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 xml:space="preserve">NM/Prime </w:t>
                      </w:r>
                      <w:r w:rsidR="00A70BFD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>2022</w:t>
                      </w:r>
                    </w:p>
                    <w:p w:rsidR="00F977C0" w:rsidRPr="00F977C0" w:rsidRDefault="00F977C0" w:rsidP="00F977C0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</w:pPr>
                      <w:r w:rsidRPr="000F541D">
                        <w:rPr>
                          <w:rFonts w:ascii="Calibri" w:hAnsi="Calibri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2FE9B6BC" wp14:editId="34141AD9">
                            <wp:extent cx="146304" cy="146304"/>
                            <wp:effectExtent l="0" t="0" r="6350" b="635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ssierbeheerder-0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77C0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nl-BE"/>
                        </w:rPr>
                        <w:tab/>
                        <w:t>Pieter-Jan Miseur</w:t>
                      </w:r>
                    </w:p>
                    <w:p w:rsidR="00F977C0" w:rsidRPr="000F541D" w:rsidRDefault="00F977C0" w:rsidP="00F977C0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r-BE"/>
                        </w:rPr>
                      </w:pPr>
                      <w:r w:rsidRPr="000F541D">
                        <w:rPr>
                          <w:rFonts w:ascii="Calibri" w:hAnsi="Calibri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0256B46D" wp14:editId="535478E9">
                            <wp:extent cx="146304" cy="146304"/>
                            <wp:effectExtent l="0" t="0" r="6350" b="635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foon-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541D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>02-435.</w:t>
                      </w:r>
                      <w:r w:rsidR="00A70BFD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>64.90</w:t>
                      </w:r>
                      <w:bookmarkStart w:id="1" w:name="_GoBack"/>
                      <w:bookmarkEnd w:id="1"/>
                    </w:p>
                    <w:p w:rsidR="00F977C0" w:rsidRPr="00FE0E52" w:rsidRDefault="00F977C0" w:rsidP="00F977C0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r-BE"/>
                        </w:rPr>
                      </w:pPr>
                      <w:r w:rsidRPr="000F541D">
                        <w:rPr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6AAF6F24" wp14:editId="6747A984">
                            <wp:extent cx="144780" cy="1447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541D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>ANM_NPA</w:t>
                      </w:r>
                      <w:r w:rsidRPr="00E94DA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r-BE"/>
                        </w:rPr>
                        <w:t>@iriscare.brussels</w:t>
                      </w:r>
                      <w:proofErr w:type="spellEnd"/>
                    </w:p>
                    <w:p w:rsidR="002236F7" w:rsidRPr="00E94DAC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sz w:val="16"/>
                          <w:szCs w:val="16"/>
                          <w:lang w:val="fr-BE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5479">
        <w:tab/>
      </w:r>
    </w:p>
    <w:p w:rsidR="00DB4CC7" w:rsidRDefault="00DB4C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7355" w:rsidRDefault="00DB4CC7">
      <w:r w:rsidRPr="00895479">
        <w:rPr>
          <w:b/>
          <w:u w:val="single"/>
        </w:rPr>
        <w:t>Objet</w:t>
      </w:r>
      <w:r>
        <w:t xml:space="preserve"> : Déclaration </w:t>
      </w:r>
      <w:r w:rsidR="00977B20">
        <w:t>sur l'honneur de bonne utilisation du subside</w:t>
      </w:r>
      <w:r w:rsidRPr="002236F7">
        <w:t xml:space="preserve"> </w:t>
      </w:r>
    </w:p>
    <w:p w:rsidR="001152D4" w:rsidRDefault="001152D4" w:rsidP="001152D4">
      <w:pPr>
        <w:jc w:val="center"/>
        <w:rPr>
          <w:b/>
        </w:rPr>
      </w:pPr>
    </w:p>
    <w:p w:rsidR="00F977C0" w:rsidRDefault="001152D4" w:rsidP="00F977C0">
      <w:pPr>
        <w:jc w:val="center"/>
        <w:rPr>
          <w:rFonts w:cs="Calibri"/>
          <w:sz w:val="20"/>
          <w:szCs w:val="20"/>
          <w:lang w:val="fr-BE"/>
        </w:rPr>
      </w:pPr>
      <w:r w:rsidRPr="006E5CCF">
        <w:rPr>
          <w:b/>
        </w:rPr>
        <w:t xml:space="preserve">A renvoyer à l'adresse </w:t>
      </w:r>
      <w:hyperlink r:id="rId11" w:history="1">
        <w:r w:rsidR="00F977C0" w:rsidRPr="003E69B9">
          <w:rPr>
            <w:rStyle w:val="Hyperlink"/>
            <w:sz w:val="20"/>
            <w:szCs w:val="20"/>
            <w:lang w:val="fr-BE"/>
          </w:rPr>
          <w:t>ANM_NPA</w:t>
        </w:r>
        <w:r w:rsidR="00F977C0" w:rsidRPr="003E69B9">
          <w:rPr>
            <w:rStyle w:val="Hyperlink"/>
            <w:rFonts w:cs="Calibri"/>
            <w:sz w:val="20"/>
            <w:szCs w:val="20"/>
            <w:lang w:val="fr-BE"/>
          </w:rPr>
          <w:t>@iriscare.brussels</w:t>
        </w:r>
      </w:hyperlink>
    </w:p>
    <w:p w:rsidR="001152D4" w:rsidRPr="00F977C0" w:rsidRDefault="001152D4" w:rsidP="00F977C0">
      <w:pPr>
        <w:rPr>
          <w:b/>
          <w:lang w:val="fr-BE"/>
        </w:rPr>
      </w:pP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Secteur d'activité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Année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Objet de la créance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Dénomination de l'organisme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N° d'entreprise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N° d'agrément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Default="00CF107C" w:rsidP="002749E9">
            <w:r w:rsidRPr="00CF107C">
              <w:t xml:space="preserve">Adresse : </w:t>
            </w:r>
          </w:p>
          <w:p w:rsidR="00CF107C" w:rsidRPr="00CF107C" w:rsidRDefault="00CF107C" w:rsidP="002749E9"/>
        </w:tc>
      </w:tr>
    </w:tbl>
    <w:p w:rsidR="00CF107C" w:rsidRDefault="00CF107C"/>
    <w:p w:rsid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="Arial" w:hAnsi="Arial"/>
          <w:sz w:val="22"/>
        </w:rPr>
      </w:pPr>
    </w:p>
    <w:p w:rsidR="00CF107C" w:rsidRP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Je soussigné(e) </w:t>
      </w:r>
      <w:bookmarkStart w:id="2" w:name="_Hlk86229012"/>
      <w:r w:rsidRPr="00CF107C">
        <w:rPr>
          <w:rFonts w:asciiTheme="minorHAnsi" w:hAnsiTheme="minorHAnsi" w:cstheme="minorHAnsi"/>
          <w:sz w:val="22"/>
        </w:rPr>
        <w:tab/>
      </w:r>
      <w:bookmarkEnd w:id="2"/>
      <w:r w:rsidRPr="00CF107C">
        <w:rPr>
          <w:rFonts w:asciiTheme="minorHAnsi" w:hAnsiTheme="minorHAnsi" w:cstheme="minorHAnsi"/>
          <w:sz w:val="22"/>
        </w:rPr>
        <w:t>,</w:t>
      </w:r>
      <w:r w:rsidR="00F977C0">
        <w:rPr>
          <w:rFonts w:asciiTheme="minorHAnsi" w:hAnsiTheme="minorHAnsi" w:cstheme="minorHAnsi"/>
          <w:sz w:val="22"/>
        </w:rPr>
        <w:br/>
      </w:r>
    </w:p>
    <w:p w:rsidR="00CF107C" w:rsidRP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agissant en qualité de </w:t>
      </w:r>
      <w:r w:rsidRPr="00CF107C">
        <w:rPr>
          <w:rFonts w:asciiTheme="minorHAnsi" w:hAnsiTheme="minorHAnsi" w:cstheme="minorHAnsi"/>
          <w:sz w:val="22"/>
        </w:rPr>
        <w:tab/>
        <w:t>,</w:t>
      </w:r>
    </w:p>
    <w:p w:rsidR="00CF107C" w:rsidRPr="00CF107C" w:rsidRDefault="00CF107C" w:rsidP="00CF107C">
      <w:pPr>
        <w:pStyle w:val="preparation"/>
        <w:tabs>
          <w:tab w:val="right" w:leader="dot" w:pos="9356"/>
        </w:tabs>
        <w:ind w:left="3"/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dûment mandaté(e) par l’organisme mentionné ci-dessus, </w:t>
      </w:r>
    </w:p>
    <w:p w:rsidR="00596842" w:rsidRPr="00596842" w:rsidRDefault="00596842" w:rsidP="00596842">
      <w:pPr>
        <w:pStyle w:val="preparation"/>
        <w:ind w:left="3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déclare</w:t>
      </w:r>
    </w:p>
    <w:p w:rsidR="00596842" w:rsidRPr="00596842" w:rsidRDefault="00596842" w:rsidP="00596842">
      <w:pPr>
        <w:pStyle w:val="preparation"/>
        <w:rPr>
          <w:rFonts w:asciiTheme="minorHAnsi" w:hAnsiTheme="minorHAnsi" w:cstheme="minorHAnsi"/>
          <w:sz w:val="22"/>
          <w:szCs w:val="22"/>
        </w:rPr>
      </w:pPr>
    </w:p>
    <w:p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que les frais pris en charge par la subvention se rapportant à la période du …………… au ……………………… ne font à aucun moment l'objet d'une double subvention ou d'un remboursement ;</w:t>
      </w:r>
    </w:p>
    <w:p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que toutes les pièces justificatives ainsi que les informations contenues dans le décompte récapitulatif sont sincères, exactes et complètes ;</w:t>
      </w:r>
    </w:p>
    <w:p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que toutes les dépenses déclarées ont été effectuées pour l’accomplissement, par l’organisme précité, de la mission qui fait l’objet de la subvention ;</w:t>
      </w:r>
    </w:p>
    <w:p w:rsidR="00CF107C" w:rsidRDefault="00CF107C" w:rsidP="00CF107C">
      <w:pPr>
        <w:pStyle w:val="preparation"/>
        <w:rPr>
          <w:rFonts w:asciiTheme="minorHAnsi" w:hAnsiTheme="minorHAnsi" w:cstheme="minorHAnsi"/>
          <w:sz w:val="22"/>
        </w:rPr>
      </w:pPr>
    </w:p>
    <w:p w:rsidR="00596842" w:rsidRDefault="00596842" w:rsidP="00CF107C">
      <w:pPr>
        <w:pStyle w:val="preparation"/>
        <w:rPr>
          <w:rFonts w:asciiTheme="minorHAnsi" w:hAnsiTheme="minorHAnsi" w:cstheme="minorHAnsi"/>
          <w:sz w:val="22"/>
        </w:rPr>
      </w:pPr>
    </w:p>
    <w:p w:rsidR="00596842" w:rsidRPr="00CF107C" w:rsidRDefault="00596842" w:rsidP="00CF107C">
      <w:pPr>
        <w:pStyle w:val="preparation"/>
        <w:rPr>
          <w:rFonts w:asciiTheme="minorHAnsi" w:hAnsiTheme="minorHAnsi" w:cstheme="minorHAnsi"/>
          <w:sz w:val="22"/>
        </w:rPr>
      </w:pPr>
    </w:p>
    <w:p w:rsidR="00CF107C" w:rsidRPr="00CF107C" w:rsidRDefault="00CF107C" w:rsidP="00CF107C">
      <w:pPr>
        <w:pStyle w:val="preparation"/>
        <w:tabs>
          <w:tab w:val="left" w:leader="dot" w:pos="3686"/>
          <w:tab w:val="left" w:leader="dot" w:pos="4395"/>
          <w:tab w:val="left" w:leader="dot" w:pos="4962"/>
          <w:tab w:val="left" w:leader="dot" w:pos="5670"/>
        </w:tabs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>Fait à</w:t>
      </w:r>
      <w:r w:rsidRPr="00CF107C">
        <w:rPr>
          <w:rFonts w:asciiTheme="minorHAnsi" w:hAnsiTheme="minorHAnsi" w:cstheme="minorHAnsi"/>
          <w:sz w:val="22"/>
        </w:rPr>
        <w:tab/>
        <w:t xml:space="preserve">, le </w:t>
      </w:r>
      <w:r w:rsidRPr="00CF107C">
        <w:rPr>
          <w:rFonts w:asciiTheme="minorHAnsi" w:hAnsiTheme="minorHAnsi" w:cstheme="minorHAnsi"/>
          <w:sz w:val="22"/>
        </w:rPr>
        <w:tab/>
        <w:t>/</w:t>
      </w:r>
      <w:r w:rsidRPr="00CF107C">
        <w:rPr>
          <w:rFonts w:asciiTheme="minorHAnsi" w:hAnsiTheme="minorHAnsi" w:cstheme="minorHAnsi"/>
          <w:sz w:val="22"/>
        </w:rPr>
        <w:tab/>
        <w:t>/20</w:t>
      </w:r>
      <w:r w:rsidRPr="00CF107C">
        <w:rPr>
          <w:rFonts w:asciiTheme="minorHAnsi" w:hAnsiTheme="minorHAnsi" w:cstheme="minorHAnsi"/>
          <w:sz w:val="22"/>
        </w:rPr>
        <w:tab/>
      </w:r>
    </w:p>
    <w:p w:rsidR="00CF107C" w:rsidRPr="00CF107C" w:rsidRDefault="00CF107C" w:rsidP="00CF107C">
      <w:pPr>
        <w:pStyle w:val="preparation"/>
        <w:rPr>
          <w:rFonts w:asciiTheme="minorHAnsi" w:hAnsiTheme="minorHAnsi" w:cstheme="minorHAnsi"/>
          <w:sz w:val="22"/>
        </w:rPr>
      </w:pPr>
    </w:p>
    <w:p w:rsidR="00CF107C" w:rsidRPr="00CF107C" w:rsidRDefault="00CF107C" w:rsidP="00CF107C">
      <w:pPr>
        <w:pStyle w:val="preparation"/>
        <w:jc w:val="right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Le créancier, </w:t>
      </w:r>
    </w:p>
    <w:p w:rsidR="00CF107C" w:rsidRPr="00CF107C" w:rsidRDefault="00CF107C" w:rsidP="00CF107C">
      <w:pPr>
        <w:pStyle w:val="preparation"/>
        <w:jc w:val="right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>(signature)</w:t>
      </w:r>
    </w:p>
    <w:p w:rsidR="00895479" w:rsidRPr="00CF107C" w:rsidRDefault="00895479" w:rsidP="00CF107C">
      <w:pPr>
        <w:rPr>
          <w:rFonts w:asciiTheme="minorHAnsi" w:hAnsiTheme="minorHAnsi" w:cstheme="minorHAnsi"/>
        </w:rPr>
      </w:pPr>
    </w:p>
    <w:p w:rsidR="00895479" w:rsidRDefault="00895479" w:rsidP="00895479"/>
    <w:p w:rsidR="00895479" w:rsidRPr="00895479" w:rsidRDefault="00E642A6" w:rsidP="00CF107C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95479" w:rsidRPr="00895479" w:rsidSect="00A17D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7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1B" w:rsidRDefault="0016421B" w:rsidP="00653FBF">
      <w:pPr>
        <w:spacing w:line="240" w:lineRule="auto"/>
      </w:pPr>
      <w:r>
        <w:separator/>
      </w:r>
    </w:p>
  </w:endnote>
  <w:endnote w:type="continuationSeparator" w:id="0">
    <w:p w:rsidR="0016421B" w:rsidRDefault="0016421B" w:rsidP="00653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C0" w:rsidRDefault="00A17DC0">
    <w:pPr>
      <w:pStyle w:val="Voettekst"/>
      <w:jc w:val="center"/>
    </w:pPr>
    <w:r w:rsidRPr="009552A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21B570D" wp14:editId="6DE73894">
          <wp:simplePos x="0" y="0"/>
          <wp:positionH relativeFrom="column">
            <wp:posOffset>-895019</wp:posOffset>
          </wp:positionH>
          <wp:positionV relativeFrom="paragraph">
            <wp:posOffset>-635823</wp:posOffset>
          </wp:positionV>
          <wp:extent cx="7741920" cy="106744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16748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0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0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B06FC" w:rsidRDefault="00BB06FC" w:rsidP="005E1C65">
    <w:pPr>
      <w:pStyle w:val="Voettekst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C0" w:rsidRDefault="00A17DC0">
    <w:pPr>
      <w:pStyle w:val="Voettekst"/>
    </w:pPr>
    <w:r w:rsidRPr="009552A0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D66B657" wp14:editId="286E0053">
          <wp:simplePos x="0" y="0"/>
          <wp:positionH relativeFrom="column">
            <wp:posOffset>-729615</wp:posOffset>
          </wp:positionH>
          <wp:positionV relativeFrom="paragraph">
            <wp:posOffset>-914400</wp:posOffset>
          </wp:positionV>
          <wp:extent cx="7741920" cy="1067446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1B" w:rsidRDefault="0016421B" w:rsidP="00653FBF">
      <w:pPr>
        <w:spacing w:line="240" w:lineRule="auto"/>
      </w:pPr>
      <w:r>
        <w:separator/>
      </w:r>
    </w:p>
  </w:footnote>
  <w:footnote w:type="continuationSeparator" w:id="0">
    <w:p w:rsidR="0016421B" w:rsidRDefault="0016421B" w:rsidP="00653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BF" w:rsidRDefault="0062232D" w:rsidP="00C72D14">
    <w:pPr>
      <w:pStyle w:val="Koptekst"/>
      <w:ind w:left="-1418"/>
    </w:pPr>
    <w:r w:rsidRPr="0062232D">
      <w:rPr>
        <w:noProof/>
        <w:lang w:val="en-US"/>
      </w:rPr>
      <w:drawing>
        <wp:inline distT="0" distB="0" distL="0" distR="0" wp14:anchorId="5DDCAFED" wp14:editId="76560BFC">
          <wp:extent cx="7741920" cy="1292916"/>
          <wp:effectExtent l="0" t="0" r="0" b="2540"/>
          <wp:docPr id="1" name="Image 1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C0" w:rsidRDefault="00A17DC0" w:rsidP="00A17DC0">
    <w:pPr>
      <w:pStyle w:val="Koptekst"/>
      <w:ind w:hanging="1134"/>
    </w:pPr>
    <w:r w:rsidRPr="0062232D">
      <w:rPr>
        <w:noProof/>
        <w:lang w:val="en-US"/>
      </w:rPr>
      <w:drawing>
        <wp:inline distT="0" distB="0" distL="0" distR="0" wp14:anchorId="055B7F2F" wp14:editId="222AE2C0">
          <wp:extent cx="7542947" cy="1259633"/>
          <wp:effectExtent l="0" t="0" r="1270" b="0"/>
          <wp:docPr id="2" name="Image 2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23" cy="126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21428F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B66FE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A8C1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C79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699A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6414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C74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4E7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7A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E54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5626"/>
    <w:multiLevelType w:val="hybridMultilevel"/>
    <w:tmpl w:val="C8E23FEC"/>
    <w:lvl w:ilvl="0" w:tplc="9654B1D4">
      <w:numFmt w:val="bullet"/>
      <w:lvlText w:val=""/>
      <w:lvlJc w:val="left"/>
      <w:pPr>
        <w:ind w:left="9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1" w15:restartNumberingAfterBreak="0">
    <w:nsid w:val="06230BD0"/>
    <w:multiLevelType w:val="hybridMultilevel"/>
    <w:tmpl w:val="B22CD844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F41C4"/>
    <w:multiLevelType w:val="hybridMultilevel"/>
    <w:tmpl w:val="98B032E0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A2CC8"/>
    <w:multiLevelType w:val="hybridMultilevel"/>
    <w:tmpl w:val="7E808792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74933"/>
    <w:multiLevelType w:val="hybridMultilevel"/>
    <w:tmpl w:val="03808F92"/>
    <w:lvl w:ilvl="0" w:tplc="4202D9CE">
      <w:start w:val="1"/>
      <w:numFmt w:val="decimal"/>
      <w:lvlText w:val="%1."/>
      <w:lvlJc w:val="center"/>
      <w:pPr>
        <w:ind w:left="720" w:hanging="360"/>
      </w:pPr>
      <w:rPr>
        <w:rFonts w:asciiTheme="majorHAnsi" w:hAnsiTheme="majorHAnsi" w:hint="default"/>
        <w:b/>
        <w:i w:val="0"/>
        <w:color w:val="17365D" w:themeColor="text2" w:themeShade="BF"/>
        <w:sz w:val="52"/>
        <w:szCs w:val="5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5C99"/>
    <w:multiLevelType w:val="hybridMultilevel"/>
    <w:tmpl w:val="2182BD84"/>
    <w:lvl w:ilvl="0" w:tplc="02C8172A">
      <w:start w:val="1"/>
      <w:numFmt w:val="upperRoman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5D6F"/>
    <w:multiLevelType w:val="hybridMultilevel"/>
    <w:tmpl w:val="21BCACAA"/>
    <w:lvl w:ilvl="0" w:tplc="0E7CE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A0F15"/>
    <w:multiLevelType w:val="hybridMultilevel"/>
    <w:tmpl w:val="177A101C"/>
    <w:lvl w:ilvl="0" w:tplc="6E6481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B92A2D"/>
    <w:multiLevelType w:val="hybridMultilevel"/>
    <w:tmpl w:val="8FD8C1D6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54BF"/>
    <w:multiLevelType w:val="hybridMultilevel"/>
    <w:tmpl w:val="C55ABE6E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65882"/>
    <w:multiLevelType w:val="hybridMultilevel"/>
    <w:tmpl w:val="A8C4FAE2"/>
    <w:lvl w:ilvl="0" w:tplc="9C889B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38E"/>
    <w:multiLevelType w:val="hybridMultilevel"/>
    <w:tmpl w:val="ACD6FCC4"/>
    <w:lvl w:ilvl="0" w:tplc="6E566AE6">
      <w:start w:val="1"/>
      <w:numFmt w:val="decimal"/>
      <w:pStyle w:val="Kop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3318"/>
    <w:multiLevelType w:val="hybridMultilevel"/>
    <w:tmpl w:val="9702B058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6113"/>
    <w:multiLevelType w:val="hybridMultilevel"/>
    <w:tmpl w:val="FE4684C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9276F"/>
    <w:multiLevelType w:val="hybridMultilevel"/>
    <w:tmpl w:val="0D667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F04"/>
    <w:multiLevelType w:val="hybridMultilevel"/>
    <w:tmpl w:val="1D523398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62E5F"/>
    <w:multiLevelType w:val="singleLevel"/>
    <w:tmpl w:val="57164640"/>
    <w:lvl w:ilvl="0">
      <w:start w:val="5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7" w15:restartNumberingAfterBreak="0">
    <w:nsid w:val="57261B02"/>
    <w:multiLevelType w:val="hybridMultilevel"/>
    <w:tmpl w:val="4ED486A0"/>
    <w:lvl w:ilvl="0" w:tplc="B5260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56190"/>
    <w:multiLevelType w:val="hybridMultilevel"/>
    <w:tmpl w:val="2598B8A4"/>
    <w:lvl w:ilvl="0" w:tplc="52D05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5A4"/>
    <w:multiLevelType w:val="hybridMultilevel"/>
    <w:tmpl w:val="2F148782"/>
    <w:lvl w:ilvl="0" w:tplc="88A48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A4D2F"/>
    <w:multiLevelType w:val="hybridMultilevel"/>
    <w:tmpl w:val="F8185F32"/>
    <w:lvl w:ilvl="0" w:tplc="97FE68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F16B6"/>
    <w:multiLevelType w:val="hybridMultilevel"/>
    <w:tmpl w:val="CC44C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D7B91"/>
    <w:multiLevelType w:val="hybridMultilevel"/>
    <w:tmpl w:val="89121E06"/>
    <w:lvl w:ilvl="0" w:tplc="BEA6735E">
      <w:start w:val="1"/>
      <w:numFmt w:val="upperRoman"/>
      <w:lvlText w:val="%1."/>
      <w:lvlJc w:val="left"/>
      <w:pPr>
        <w:ind w:left="3752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4472" w:hanging="360"/>
      </w:pPr>
    </w:lvl>
    <w:lvl w:ilvl="2" w:tplc="0409001B" w:tentative="1">
      <w:start w:val="1"/>
      <w:numFmt w:val="lowerRoman"/>
      <w:lvlText w:val="%3."/>
      <w:lvlJc w:val="right"/>
      <w:pPr>
        <w:ind w:left="5192" w:hanging="180"/>
      </w:pPr>
    </w:lvl>
    <w:lvl w:ilvl="3" w:tplc="0409000F" w:tentative="1">
      <w:start w:val="1"/>
      <w:numFmt w:val="decimal"/>
      <w:lvlText w:val="%4."/>
      <w:lvlJc w:val="left"/>
      <w:pPr>
        <w:ind w:left="5912" w:hanging="360"/>
      </w:pPr>
    </w:lvl>
    <w:lvl w:ilvl="4" w:tplc="04090019" w:tentative="1">
      <w:start w:val="1"/>
      <w:numFmt w:val="lowerLetter"/>
      <w:lvlText w:val="%5."/>
      <w:lvlJc w:val="left"/>
      <w:pPr>
        <w:ind w:left="6632" w:hanging="360"/>
      </w:pPr>
    </w:lvl>
    <w:lvl w:ilvl="5" w:tplc="0409001B" w:tentative="1">
      <w:start w:val="1"/>
      <w:numFmt w:val="lowerRoman"/>
      <w:lvlText w:val="%6."/>
      <w:lvlJc w:val="right"/>
      <w:pPr>
        <w:ind w:left="7352" w:hanging="180"/>
      </w:pPr>
    </w:lvl>
    <w:lvl w:ilvl="6" w:tplc="0409000F" w:tentative="1">
      <w:start w:val="1"/>
      <w:numFmt w:val="decimal"/>
      <w:lvlText w:val="%7."/>
      <w:lvlJc w:val="left"/>
      <w:pPr>
        <w:ind w:left="8072" w:hanging="360"/>
      </w:pPr>
    </w:lvl>
    <w:lvl w:ilvl="7" w:tplc="04090019" w:tentative="1">
      <w:start w:val="1"/>
      <w:numFmt w:val="lowerLetter"/>
      <w:lvlText w:val="%8."/>
      <w:lvlJc w:val="left"/>
      <w:pPr>
        <w:ind w:left="8792" w:hanging="360"/>
      </w:pPr>
    </w:lvl>
    <w:lvl w:ilvl="8" w:tplc="0409001B" w:tentative="1">
      <w:start w:val="1"/>
      <w:numFmt w:val="lowerRoman"/>
      <w:lvlText w:val="%9."/>
      <w:lvlJc w:val="right"/>
      <w:pPr>
        <w:ind w:left="9512" w:hanging="180"/>
      </w:pPr>
    </w:lvl>
  </w:abstractNum>
  <w:abstractNum w:abstractNumId="33" w15:restartNumberingAfterBreak="0">
    <w:nsid w:val="7E8F0D3A"/>
    <w:multiLevelType w:val="hybridMultilevel"/>
    <w:tmpl w:val="25F2152A"/>
    <w:lvl w:ilvl="0" w:tplc="31667ABE">
      <w:start w:val="10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4"/>
  </w:num>
  <w:num w:numId="14">
    <w:abstractNumId w:val="20"/>
  </w:num>
  <w:num w:numId="15">
    <w:abstractNumId w:val="26"/>
  </w:num>
  <w:num w:numId="16">
    <w:abstractNumId w:val="31"/>
  </w:num>
  <w:num w:numId="17">
    <w:abstractNumId w:val="28"/>
  </w:num>
  <w:num w:numId="18">
    <w:abstractNumId w:val="11"/>
  </w:num>
  <w:num w:numId="19">
    <w:abstractNumId w:val="32"/>
  </w:num>
  <w:num w:numId="20">
    <w:abstractNumId w:val="14"/>
  </w:num>
  <w:num w:numId="21">
    <w:abstractNumId w:val="29"/>
  </w:num>
  <w:num w:numId="22">
    <w:abstractNumId w:val="23"/>
  </w:num>
  <w:num w:numId="23">
    <w:abstractNumId w:val="27"/>
  </w:num>
  <w:num w:numId="24">
    <w:abstractNumId w:val="22"/>
  </w:num>
  <w:num w:numId="25">
    <w:abstractNumId w:val="18"/>
  </w:num>
  <w:num w:numId="26">
    <w:abstractNumId w:val="30"/>
  </w:num>
  <w:num w:numId="27">
    <w:abstractNumId w:val="12"/>
  </w:num>
  <w:num w:numId="28">
    <w:abstractNumId w:val="19"/>
  </w:num>
  <w:num w:numId="29">
    <w:abstractNumId w:val="13"/>
  </w:num>
  <w:num w:numId="30">
    <w:abstractNumId w:val="25"/>
  </w:num>
  <w:num w:numId="31">
    <w:abstractNumId w:val="15"/>
  </w:num>
  <w:num w:numId="32">
    <w:abstractNumId w:val="21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6"/>
    <w:rsid w:val="0001619A"/>
    <w:rsid w:val="00042BDF"/>
    <w:rsid w:val="00061184"/>
    <w:rsid w:val="000756A7"/>
    <w:rsid w:val="000969FD"/>
    <w:rsid w:val="000B403F"/>
    <w:rsid w:val="000F14DD"/>
    <w:rsid w:val="0010795F"/>
    <w:rsid w:val="001152D4"/>
    <w:rsid w:val="00162606"/>
    <w:rsid w:val="0016421B"/>
    <w:rsid w:val="001A25FB"/>
    <w:rsid w:val="001B75DE"/>
    <w:rsid w:val="001C6E3D"/>
    <w:rsid w:val="001D4C2E"/>
    <w:rsid w:val="001E3491"/>
    <w:rsid w:val="001E52C1"/>
    <w:rsid w:val="002236F7"/>
    <w:rsid w:val="00227EA8"/>
    <w:rsid w:val="00280365"/>
    <w:rsid w:val="00282309"/>
    <w:rsid w:val="002933BC"/>
    <w:rsid w:val="002D3AE5"/>
    <w:rsid w:val="002F14E6"/>
    <w:rsid w:val="0030079E"/>
    <w:rsid w:val="00313F0A"/>
    <w:rsid w:val="00317649"/>
    <w:rsid w:val="003306AD"/>
    <w:rsid w:val="00355A19"/>
    <w:rsid w:val="003922CD"/>
    <w:rsid w:val="003B03A0"/>
    <w:rsid w:val="003D24FF"/>
    <w:rsid w:val="003D2C7E"/>
    <w:rsid w:val="003D3A65"/>
    <w:rsid w:val="003E7907"/>
    <w:rsid w:val="004307AA"/>
    <w:rsid w:val="004741EF"/>
    <w:rsid w:val="004C1C34"/>
    <w:rsid w:val="004C3E3B"/>
    <w:rsid w:val="004D3D3D"/>
    <w:rsid w:val="005079C4"/>
    <w:rsid w:val="005130B9"/>
    <w:rsid w:val="00544990"/>
    <w:rsid w:val="00566AF0"/>
    <w:rsid w:val="00571A8B"/>
    <w:rsid w:val="00587389"/>
    <w:rsid w:val="00596842"/>
    <w:rsid w:val="005D0944"/>
    <w:rsid w:val="005E1446"/>
    <w:rsid w:val="005E1C65"/>
    <w:rsid w:val="0062232D"/>
    <w:rsid w:val="006357FF"/>
    <w:rsid w:val="00645D5D"/>
    <w:rsid w:val="006467E4"/>
    <w:rsid w:val="006532E4"/>
    <w:rsid w:val="00653FBF"/>
    <w:rsid w:val="00672B29"/>
    <w:rsid w:val="00681476"/>
    <w:rsid w:val="00694C61"/>
    <w:rsid w:val="00697355"/>
    <w:rsid w:val="006A5B42"/>
    <w:rsid w:val="006E2143"/>
    <w:rsid w:val="0070732D"/>
    <w:rsid w:val="007134FB"/>
    <w:rsid w:val="00764B98"/>
    <w:rsid w:val="007712FB"/>
    <w:rsid w:val="00787DC3"/>
    <w:rsid w:val="00792936"/>
    <w:rsid w:val="007A0EA0"/>
    <w:rsid w:val="007A5DF6"/>
    <w:rsid w:val="007B539B"/>
    <w:rsid w:val="007D1EEB"/>
    <w:rsid w:val="00805EFD"/>
    <w:rsid w:val="008073F2"/>
    <w:rsid w:val="008157AF"/>
    <w:rsid w:val="008436BD"/>
    <w:rsid w:val="00854F16"/>
    <w:rsid w:val="00857400"/>
    <w:rsid w:val="0087718A"/>
    <w:rsid w:val="00884100"/>
    <w:rsid w:val="0089265F"/>
    <w:rsid w:val="00892B8A"/>
    <w:rsid w:val="00895479"/>
    <w:rsid w:val="008D3953"/>
    <w:rsid w:val="008E5E95"/>
    <w:rsid w:val="00914142"/>
    <w:rsid w:val="009253AE"/>
    <w:rsid w:val="00952DF0"/>
    <w:rsid w:val="009552A0"/>
    <w:rsid w:val="00977B20"/>
    <w:rsid w:val="009836D6"/>
    <w:rsid w:val="009A67B1"/>
    <w:rsid w:val="009B3A61"/>
    <w:rsid w:val="009F5456"/>
    <w:rsid w:val="00A17DC0"/>
    <w:rsid w:val="00A24CBF"/>
    <w:rsid w:val="00A2588F"/>
    <w:rsid w:val="00A25CC7"/>
    <w:rsid w:val="00A54CC7"/>
    <w:rsid w:val="00A70BFD"/>
    <w:rsid w:val="00A8511A"/>
    <w:rsid w:val="00A97EAA"/>
    <w:rsid w:val="00AD026C"/>
    <w:rsid w:val="00AF1488"/>
    <w:rsid w:val="00B03A1D"/>
    <w:rsid w:val="00B147E5"/>
    <w:rsid w:val="00B40846"/>
    <w:rsid w:val="00B54466"/>
    <w:rsid w:val="00BB06FC"/>
    <w:rsid w:val="00BC3924"/>
    <w:rsid w:val="00BE24EF"/>
    <w:rsid w:val="00BE2A62"/>
    <w:rsid w:val="00C04B7E"/>
    <w:rsid w:val="00C23E4F"/>
    <w:rsid w:val="00C27568"/>
    <w:rsid w:val="00C7228E"/>
    <w:rsid w:val="00C72D14"/>
    <w:rsid w:val="00C9135D"/>
    <w:rsid w:val="00C931C5"/>
    <w:rsid w:val="00CB300F"/>
    <w:rsid w:val="00CD79F1"/>
    <w:rsid w:val="00CF107C"/>
    <w:rsid w:val="00D32997"/>
    <w:rsid w:val="00D41FA8"/>
    <w:rsid w:val="00D42420"/>
    <w:rsid w:val="00D53C19"/>
    <w:rsid w:val="00D8473C"/>
    <w:rsid w:val="00D92945"/>
    <w:rsid w:val="00DA7C25"/>
    <w:rsid w:val="00DB4982"/>
    <w:rsid w:val="00DB4CC7"/>
    <w:rsid w:val="00DC4213"/>
    <w:rsid w:val="00DD2DDD"/>
    <w:rsid w:val="00DD7DEC"/>
    <w:rsid w:val="00E10D09"/>
    <w:rsid w:val="00E24D5C"/>
    <w:rsid w:val="00E41FC5"/>
    <w:rsid w:val="00E47953"/>
    <w:rsid w:val="00E54245"/>
    <w:rsid w:val="00E57476"/>
    <w:rsid w:val="00E57531"/>
    <w:rsid w:val="00E642A6"/>
    <w:rsid w:val="00E94DAC"/>
    <w:rsid w:val="00EE4F4C"/>
    <w:rsid w:val="00EF14F2"/>
    <w:rsid w:val="00EF4083"/>
    <w:rsid w:val="00EF62C1"/>
    <w:rsid w:val="00F20DD3"/>
    <w:rsid w:val="00F23AC9"/>
    <w:rsid w:val="00F2547F"/>
    <w:rsid w:val="00F37CD2"/>
    <w:rsid w:val="00F40B26"/>
    <w:rsid w:val="00F87189"/>
    <w:rsid w:val="00F977C0"/>
    <w:rsid w:val="00FC1598"/>
    <w:rsid w:val="00FC1D4B"/>
    <w:rsid w:val="00FD6F37"/>
    <w:rsid w:val="00FD7657"/>
    <w:rsid w:val="00FF000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36B345"/>
  <w15:docId w15:val="{2A2A1660-E7C5-4861-9C5A-D74FF3ED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982"/>
    <w:pPr>
      <w:keepNext/>
      <w:keepLines/>
      <w:suppressAutoHyphens/>
      <w:spacing w:after="0"/>
      <w:jc w:val="both"/>
    </w:pPr>
  </w:style>
  <w:style w:type="paragraph" w:styleId="Kop1">
    <w:name w:val="heading 1"/>
    <w:basedOn w:val="Standaard"/>
    <w:next w:val="Standaard"/>
    <w:link w:val="Kop1Char"/>
    <w:qFormat/>
    <w:rsid w:val="00DB4982"/>
    <w:pPr>
      <w:numPr>
        <w:numId w:val="32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532E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532E4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32E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32E4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32E4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32E4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32E4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32E4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3FBF"/>
  </w:style>
  <w:style w:type="paragraph" w:styleId="Voettekst">
    <w:name w:val="footer"/>
    <w:basedOn w:val="Standaard"/>
    <w:link w:val="VoettekstChar"/>
    <w:uiPriority w:val="99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3FBF"/>
  </w:style>
  <w:style w:type="paragraph" w:customStyle="1" w:styleId="Basisalinea">
    <w:name w:val="[Basisalinea]"/>
    <w:basedOn w:val="Standaard"/>
    <w:uiPriority w:val="99"/>
    <w:rsid w:val="00653F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semiHidden/>
    <w:unhideWhenUsed/>
    <w:rsid w:val="00653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FBF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532E4"/>
  </w:style>
  <w:style w:type="character" w:customStyle="1" w:styleId="AanhefChar">
    <w:name w:val="Aanhef Char"/>
    <w:basedOn w:val="Standaardalinea-lettertype"/>
    <w:link w:val="Aanhef"/>
    <w:uiPriority w:val="99"/>
    <w:semiHidden/>
    <w:rsid w:val="006532E4"/>
  </w:style>
  <w:style w:type="paragraph" w:styleId="Adresenvelop">
    <w:name w:val="envelope address"/>
    <w:basedOn w:val="Standaard"/>
    <w:uiPriority w:val="99"/>
    <w:semiHidden/>
    <w:unhideWhenUsed/>
    <w:rsid w:val="006532E4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532E4"/>
  </w:style>
  <w:style w:type="paragraph" w:styleId="Afzender">
    <w:name w:val="envelope return"/>
    <w:basedOn w:val="Standaard"/>
    <w:uiPriority w:val="99"/>
    <w:semiHidden/>
    <w:unhideWhenUsed/>
    <w:rsid w:val="006532E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53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53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532E4"/>
  </w:style>
  <w:style w:type="paragraph" w:styleId="Bijschrift">
    <w:name w:val="caption"/>
    <w:basedOn w:val="Standaard"/>
    <w:next w:val="Standaard"/>
    <w:unhideWhenUsed/>
    <w:qFormat/>
    <w:rsid w:val="006532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653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532E4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6532E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532E4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532E4"/>
  </w:style>
  <w:style w:type="character" w:customStyle="1" w:styleId="DatumChar">
    <w:name w:val="Datum Char"/>
    <w:basedOn w:val="Standaardalinea-lettertype"/>
    <w:link w:val="Datum"/>
    <w:uiPriority w:val="99"/>
    <w:semiHidden/>
    <w:rsid w:val="006532E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53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532E4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2E4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32E4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532E4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532E4"/>
  </w:style>
  <w:style w:type="paragraph" w:styleId="Geenafstand">
    <w:name w:val="No Spacing"/>
    <w:uiPriority w:val="1"/>
    <w:qFormat/>
    <w:rsid w:val="006532E4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532E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532E4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532E4"/>
    <w:rPr>
      <w:i/>
      <w:iCs/>
    </w:rPr>
  </w:style>
  <w:style w:type="paragraph" w:styleId="Index1">
    <w:name w:val="index 1"/>
    <w:basedOn w:val="Standaard"/>
    <w:next w:val="Standaard"/>
    <w:autoRedefine/>
    <w:semiHidden/>
    <w:unhideWhenUsed/>
    <w:rsid w:val="006532E4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semiHidden/>
    <w:unhideWhenUsed/>
    <w:rsid w:val="006532E4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532E4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A97EAA"/>
    <w:pPr>
      <w:tabs>
        <w:tab w:val="left" w:pos="440"/>
        <w:tab w:val="right" w:leader="dot" w:pos="9629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nhideWhenUsed/>
    <w:rsid w:val="006532E4"/>
    <w:pPr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nhideWhenUsed/>
    <w:rsid w:val="006532E4"/>
    <w:pPr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nhideWhenUsed/>
    <w:rsid w:val="006532E4"/>
    <w:pPr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nhideWhenUsed/>
    <w:rsid w:val="006532E4"/>
    <w:pPr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nhideWhenUsed/>
    <w:rsid w:val="006532E4"/>
    <w:pPr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nhideWhenUsed/>
    <w:rsid w:val="006532E4"/>
    <w:pPr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nhideWhenUsed/>
    <w:rsid w:val="006532E4"/>
    <w:pPr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nhideWhenUsed/>
    <w:rsid w:val="006532E4"/>
    <w:pPr>
      <w:ind w:left="1760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DB498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3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3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3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semiHidden/>
    <w:unhideWhenUsed/>
    <w:rsid w:val="006532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32E4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6532E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532E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532E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532E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532E4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532E4"/>
  </w:style>
  <w:style w:type="paragraph" w:styleId="Lijstopsomteken">
    <w:name w:val="List Bullet"/>
    <w:basedOn w:val="Standaard"/>
    <w:uiPriority w:val="99"/>
    <w:semiHidden/>
    <w:unhideWhenUsed/>
    <w:rsid w:val="006532E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532E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532E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532E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532E4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6532E4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532E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532E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532E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532E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532E4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532E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532E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532E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532E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532E4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53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6532E4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532E4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532E4"/>
  </w:style>
  <w:style w:type="paragraph" w:styleId="Ondertitel">
    <w:name w:val="Subtitle"/>
    <w:basedOn w:val="Standaard"/>
    <w:next w:val="Standaard"/>
    <w:link w:val="OndertitelChar"/>
    <w:uiPriority w:val="11"/>
    <w:qFormat/>
    <w:rsid w:val="00653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3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32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32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32E4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6532E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532E4"/>
  </w:style>
  <w:style w:type="paragraph" w:styleId="Plattetekst2">
    <w:name w:val="Body Text 2"/>
    <w:basedOn w:val="Standaard"/>
    <w:link w:val="Plattetekst2Char"/>
    <w:uiPriority w:val="99"/>
    <w:semiHidden/>
    <w:unhideWhenUsed/>
    <w:rsid w:val="006532E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532E4"/>
  </w:style>
  <w:style w:type="paragraph" w:styleId="Plattetekst3">
    <w:name w:val="Body Text 3"/>
    <w:basedOn w:val="Standaard"/>
    <w:link w:val="Plattetekst3Char"/>
    <w:uiPriority w:val="99"/>
    <w:semiHidden/>
    <w:unhideWhenUsed/>
    <w:rsid w:val="006532E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532E4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532E4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532E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53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532E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532E4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532E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532E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532E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532E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532E4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6532E4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532E4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rsid w:val="00653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65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32E4"/>
    <w:rPr>
      <w:sz w:val="20"/>
      <w:szCs w:val="20"/>
    </w:rPr>
  </w:style>
  <w:style w:type="character" w:styleId="Hyperlink">
    <w:name w:val="Hyperlink"/>
    <w:uiPriority w:val="99"/>
    <w:rsid w:val="0030079E"/>
    <w:rPr>
      <w:color w:val="0000FF"/>
      <w:u w:val="single"/>
    </w:rPr>
  </w:style>
  <w:style w:type="table" w:styleId="Tabelraster">
    <w:name w:val="Table Grid"/>
    <w:basedOn w:val="Standaardtabel"/>
    <w:uiPriority w:val="59"/>
    <w:rsid w:val="0030079E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ndnootmarkering">
    <w:name w:val="endnote reference"/>
    <w:semiHidden/>
    <w:rsid w:val="00A97EAA"/>
    <w:rPr>
      <w:rFonts w:ascii="Times New Roman" w:hAnsi="Times New Roman"/>
      <w:noProof w:val="0"/>
      <w:sz w:val="24"/>
      <w:vertAlign w:val="superscript"/>
      <w:lang w:val="en-US"/>
    </w:rPr>
  </w:style>
  <w:style w:type="character" w:styleId="Voetnootmarkering">
    <w:name w:val="footnote reference"/>
    <w:semiHidden/>
    <w:rsid w:val="00A97EAA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lineanummer1">
    <w:name w:val="Alineanummer 1"/>
    <w:basedOn w:val="Standaardalinea-lettertype"/>
    <w:rsid w:val="00A97EAA"/>
  </w:style>
  <w:style w:type="character" w:customStyle="1" w:styleId="Bibliografie1">
    <w:name w:val="Bibliografie1"/>
    <w:basedOn w:val="Standaardalinea-lettertype"/>
    <w:rsid w:val="00A97EAA"/>
  </w:style>
  <w:style w:type="character" w:customStyle="1" w:styleId="Dokument5">
    <w:name w:val="Dokument 5"/>
    <w:basedOn w:val="Standaardalinea-lettertype"/>
    <w:rsid w:val="00A97EAA"/>
  </w:style>
  <w:style w:type="character" w:customStyle="1" w:styleId="Dokument6">
    <w:name w:val="Dokument 6"/>
    <w:basedOn w:val="Standaardalinea-lettertype"/>
    <w:rsid w:val="00A97EAA"/>
  </w:style>
  <w:style w:type="character" w:customStyle="1" w:styleId="Dokument4">
    <w:name w:val="Dokument 4"/>
    <w:rsid w:val="00A97EAA"/>
    <w:rPr>
      <w:b/>
      <w:i/>
      <w:sz w:val="24"/>
    </w:rPr>
  </w:style>
  <w:style w:type="character" w:customStyle="1" w:styleId="Alineanummer2">
    <w:name w:val="Alineanummer 2"/>
    <w:basedOn w:val="Standaardalinea-lettertype"/>
    <w:rsid w:val="00A97EAA"/>
  </w:style>
  <w:style w:type="paragraph" w:customStyle="1" w:styleId="Dokument1">
    <w:name w:val="Dok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mer3">
    <w:name w:val="Alineanummer 3"/>
    <w:basedOn w:val="Standaardalinea-lettertype"/>
    <w:rsid w:val="00A97EAA"/>
  </w:style>
  <w:style w:type="character" w:customStyle="1" w:styleId="Alineanummer4">
    <w:name w:val="Alineanummer 4"/>
    <w:basedOn w:val="Standaardalinea-lettertype"/>
    <w:rsid w:val="00A97EAA"/>
  </w:style>
  <w:style w:type="character" w:customStyle="1" w:styleId="Alineanummer5">
    <w:name w:val="Alineanummer 5"/>
    <w:basedOn w:val="Standaardalinea-lettertype"/>
    <w:rsid w:val="00A97EAA"/>
  </w:style>
  <w:style w:type="character" w:customStyle="1" w:styleId="Alineanummer6">
    <w:name w:val="Alineanummer 6"/>
    <w:basedOn w:val="Standaardalinea-lettertype"/>
    <w:rsid w:val="00A97EAA"/>
  </w:style>
  <w:style w:type="character" w:customStyle="1" w:styleId="Dokument2">
    <w:name w:val="Dokument 2"/>
    <w:rsid w:val="00A97EAA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Standaardalinea-lettertype"/>
    <w:rsid w:val="00A97EAA"/>
  </w:style>
  <w:style w:type="character" w:customStyle="1" w:styleId="Alineanummer8">
    <w:name w:val="Alineanummer 8"/>
    <w:basedOn w:val="Standaardalinea-lettertype"/>
    <w:rsid w:val="00A97EAA"/>
  </w:style>
  <w:style w:type="character" w:customStyle="1" w:styleId="Techninit">
    <w:name w:val="Techn init"/>
    <w:rsid w:val="00A97EAA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Standaardalinea-lettertype"/>
    <w:rsid w:val="00A97EAA"/>
  </w:style>
  <w:style w:type="character" w:customStyle="1" w:styleId="Dokument3">
    <w:name w:val="Dokument 3"/>
    <w:rsid w:val="00A97EAA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Standaardalinea-lettertype"/>
    <w:rsid w:val="00A97EAA"/>
  </w:style>
  <w:style w:type="character" w:customStyle="1" w:styleId="Dokument8">
    <w:name w:val="Dokument 8"/>
    <w:basedOn w:val="Standaardalinea-lettertype"/>
    <w:rsid w:val="00A97EAA"/>
  </w:style>
  <w:style w:type="character" w:customStyle="1" w:styleId="Technisch1">
    <w:name w:val="Technisch 1"/>
    <w:rsid w:val="00A97EAA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A97EAA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A97EAA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Standaardalinea-lettertype"/>
    <w:rsid w:val="00A97EAA"/>
  </w:style>
  <w:style w:type="character" w:customStyle="1" w:styleId="Technisch6">
    <w:name w:val="Technisch 6"/>
    <w:basedOn w:val="Standaardalinea-lettertype"/>
    <w:rsid w:val="00A97EAA"/>
  </w:style>
  <w:style w:type="character" w:customStyle="1" w:styleId="Technisch7">
    <w:name w:val="Technisch 7"/>
    <w:basedOn w:val="Standaardalinea-lettertype"/>
    <w:rsid w:val="00A97EAA"/>
  </w:style>
  <w:style w:type="character" w:customStyle="1" w:styleId="Technisch4">
    <w:name w:val="Technisch 4"/>
    <w:basedOn w:val="Standaardalinea-lettertype"/>
    <w:rsid w:val="00A97EAA"/>
  </w:style>
  <w:style w:type="character" w:customStyle="1" w:styleId="Technisch8">
    <w:name w:val="Technisch 8"/>
    <w:basedOn w:val="Standaardalinea-lettertype"/>
    <w:rsid w:val="00A97EAA"/>
  </w:style>
  <w:style w:type="character" w:customStyle="1" w:styleId="Document8">
    <w:name w:val="Document 8"/>
    <w:basedOn w:val="Standaardalinea-lettertype"/>
    <w:rsid w:val="00A97EAA"/>
  </w:style>
  <w:style w:type="character" w:customStyle="1" w:styleId="Document4">
    <w:name w:val="Document 4"/>
    <w:rsid w:val="00A97EAA"/>
    <w:rPr>
      <w:b/>
      <w:i/>
      <w:sz w:val="24"/>
    </w:rPr>
  </w:style>
  <w:style w:type="character" w:customStyle="1" w:styleId="Document6">
    <w:name w:val="Document 6"/>
    <w:basedOn w:val="Standaardalinea-lettertype"/>
    <w:rsid w:val="00A97EAA"/>
  </w:style>
  <w:style w:type="character" w:customStyle="1" w:styleId="Document5">
    <w:name w:val="Document 5"/>
    <w:basedOn w:val="Standaardalinea-lettertype"/>
    <w:rsid w:val="00A97EAA"/>
  </w:style>
  <w:style w:type="character" w:customStyle="1" w:styleId="Document2">
    <w:name w:val="Document 2"/>
    <w:rsid w:val="00A97EAA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A97EAA"/>
  </w:style>
  <w:style w:type="character" w:customStyle="1" w:styleId="Bibliogrphy">
    <w:name w:val="Bibliogrphy"/>
    <w:basedOn w:val="Standaardalinea-lettertype"/>
    <w:rsid w:val="00A97EAA"/>
  </w:style>
  <w:style w:type="character" w:customStyle="1" w:styleId="RightPar1">
    <w:name w:val="Right Par 1"/>
    <w:basedOn w:val="Standaardalinea-lettertype"/>
    <w:rsid w:val="00A97EAA"/>
  </w:style>
  <w:style w:type="character" w:customStyle="1" w:styleId="RightPar2">
    <w:name w:val="Right Par 2"/>
    <w:basedOn w:val="Standaardalinea-lettertype"/>
    <w:rsid w:val="00A97EAA"/>
  </w:style>
  <w:style w:type="character" w:customStyle="1" w:styleId="Document3">
    <w:name w:val="Document 3"/>
    <w:rsid w:val="00A97EAA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Standaardalinea-lettertype"/>
    <w:rsid w:val="00A97EAA"/>
  </w:style>
  <w:style w:type="character" w:customStyle="1" w:styleId="RightPar4">
    <w:name w:val="Right Par 4"/>
    <w:basedOn w:val="Standaardalinea-lettertype"/>
    <w:rsid w:val="00A97EAA"/>
  </w:style>
  <w:style w:type="character" w:customStyle="1" w:styleId="RightPar5">
    <w:name w:val="Right Par 5"/>
    <w:basedOn w:val="Standaardalinea-lettertype"/>
    <w:rsid w:val="00A97EAA"/>
  </w:style>
  <w:style w:type="character" w:customStyle="1" w:styleId="RightPar6">
    <w:name w:val="Right Par 6"/>
    <w:basedOn w:val="Standaardalinea-lettertype"/>
    <w:rsid w:val="00A97EAA"/>
  </w:style>
  <w:style w:type="character" w:customStyle="1" w:styleId="RightPar7">
    <w:name w:val="Right Par 7"/>
    <w:basedOn w:val="Standaardalinea-lettertype"/>
    <w:rsid w:val="00A97EAA"/>
  </w:style>
  <w:style w:type="character" w:customStyle="1" w:styleId="RightPar8">
    <w:name w:val="Right Par 8"/>
    <w:basedOn w:val="Standaardalinea-lettertype"/>
    <w:rsid w:val="00A97EAA"/>
  </w:style>
  <w:style w:type="paragraph" w:customStyle="1" w:styleId="Document1">
    <w:name w:val="Doc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DocInit">
    <w:name w:val="Doc Init"/>
    <w:basedOn w:val="Standaardalinea-lettertype"/>
    <w:rsid w:val="00A97EAA"/>
  </w:style>
  <w:style w:type="character" w:customStyle="1" w:styleId="TechInit">
    <w:name w:val="Tech Init"/>
    <w:rsid w:val="00A97EAA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Standaardalinea-lettertype"/>
    <w:rsid w:val="00A97EAA"/>
  </w:style>
  <w:style w:type="character" w:customStyle="1" w:styleId="Technical6">
    <w:name w:val="Technical 6"/>
    <w:basedOn w:val="Standaardalinea-lettertype"/>
    <w:rsid w:val="00A97EAA"/>
  </w:style>
  <w:style w:type="character" w:customStyle="1" w:styleId="Technical2">
    <w:name w:val="Technical 2"/>
    <w:rsid w:val="00A97EAA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A97EAA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Standaardalinea-lettertype"/>
    <w:rsid w:val="00A97EAA"/>
  </w:style>
  <w:style w:type="character" w:customStyle="1" w:styleId="Technical1">
    <w:name w:val="Technical 1"/>
    <w:rsid w:val="00A97EAA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Standaardalinea-lettertype"/>
    <w:rsid w:val="00A97EAA"/>
  </w:style>
  <w:style w:type="character" w:customStyle="1" w:styleId="Technical8">
    <w:name w:val="Technical 8"/>
    <w:basedOn w:val="Standaardalinea-lettertype"/>
    <w:rsid w:val="00A97EAA"/>
  </w:style>
  <w:style w:type="character" w:customStyle="1" w:styleId="Bibliographi">
    <w:name w:val="Bibliographi"/>
    <w:basedOn w:val="Standaardalinea-lettertype"/>
    <w:rsid w:val="00A97EAA"/>
  </w:style>
  <w:style w:type="character" w:customStyle="1" w:styleId="Paradroit1">
    <w:name w:val="Para. droit 1"/>
    <w:basedOn w:val="Standaardalinea-lettertype"/>
    <w:rsid w:val="00A97EAA"/>
  </w:style>
  <w:style w:type="character" w:customStyle="1" w:styleId="Paradroit2">
    <w:name w:val="Para. droit 2"/>
    <w:basedOn w:val="Standaardalinea-lettertype"/>
    <w:rsid w:val="00A97EAA"/>
  </w:style>
  <w:style w:type="character" w:customStyle="1" w:styleId="Paradroit3">
    <w:name w:val="Para. droit 3"/>
    <w:basedOn w:val="Standaardalinea-lettertype"/>
    <w:rsid w:val="00A97EAA"/>
  </w:style>
  <w:style w:type="character" w:customStyle="1" w:styleId="Paradroit4">
    <w:name w:val="Para. droit 4"/>
    <w:basedOn w:val="Standaardalinea-lettertype"/>
    <w:rsid w:val="00A97EAA"/>
  </w:style>
  <w:style w:type="character" w:customStyle="1" w:styleId="Paradroit5">
    <w:name w:val="Para. droit 5"/>
    <w:basedOn w:val="Standaardalinea-lettertype"/>
    <w:rsid w:val="00A97EAA"/>
  </w:style>
  <w:style w:type="character" w:customStyle="1" w:styleId="Paradroit6">
    <w:name w:val="Para. droit 6"/>
    <w:basedOn w:val="Standaardalinea-lettertype"/>
    <w:rsid w:val="00A97EAA"/>
  </w:style>
  <w:style w:type="character" w:customStyle="1" w:styleId="Paradroit7">
    <w:name w:val="Para. droit 7"/>
    <w:basedOn w:val="Standaardalinea-lettertype"/>
    <w:rsid w:val="00A97EAA"/>
  </w:style>
  <w:style w:type="character" w:customStyle="1" w:styleId="Paradroit8">
    <w:name w:val="Para. droit 8"/>
    <w:basedOn w:val="Standaardalinea-lettertype"/>
    <w:rsid w:val="00A97EAA"/>
  </w:style>
  <w:style w:type="character" w:customStyle="1" w:styleId="Technactif">
    <w:name w:val="Techn actif"/>
    <w:rsid w:val="00A97EAA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A97EAA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A97EAA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Standaardalinea-lettertype"/>
    <w:rsid w:val="00A97EAA"/>
  </w:style>
  <w:style w:type="character" w:customStyle="1" w:styleId="Technique1">
    <w:name w:val="Technique 1"/>
    <w:rsid w:val="00A97EAA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Standaardalinea-lettertype"/>
    <w:rsid w:val="00A97EAA"/>
  </w:style>
  <w:style w:type="character" w:customStyle="1" w:styleId="Technique5">
    <w:name w:val="Technique 5"/>
    <w:basedOn w:val="Standaardalinea-lettertype"/>
    <w:rsid w:val="00A97EAA"/>
  </w:style>
  <w:style w:type="character" w:customStyle="1" w:styleId="Technique6">
    <w:name w:val="Technique 6"/>
    <w:basedOn w:val="Standaardalinea-lettertype"/>
    <w:rsid w:val="00A97EAA"/>
  </w:style>
  <w:style w:type="character" w:customStyle="1" w:styleId="Technique7">
    <w:name w:val="Technique 7"/>
    <w:basedOn w:val="Standaardalinea-lettertype"/>
    <w:rsid w:val="00A97EAA"/>
  </w:style>
  <w:style w:type="character" w:customStyle="1" w:styleId="Technique8">
    <w:name w:val="Technique 8"/>
    <w:basedOn w:val="Standaardalinea-lettertype"/>
    <w:rsid w:val="00A97EAA"/>
  </w:style>
  <w:style w:type="paragraph" w:customStyle="1" w:styleId="tekst">
    <w:name w:val="tekst"/>
    <w:rsid w:val="00A97EAA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nomenclatuur">
    <w:name w:val="nomenclatuur"/>
    <w:rsid w:val="00A97EAA"/>
    <w:pPr>
      <w:widowControl w:val="0"/>
      <w:tabs>
        <w:tab w:val="left" w:pos="0"/>
        <w:tab w:val="left" w:pos="624"/>
        <w:tab w:val="right" w:leader="dot" w:pos="5103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kolommen">
    <w:name w:val="kolommen"/>
    <w:rsid w:val="00A97EAA"/>
    <w:pPr>
      <w:widowControl w:val="0"/>
      <w:tabs>
        <w:tab w:val="left" w:pos="-720"/>
        <w:tab w:val="left" w:pos="-70"/>
        <w:tab w:val="left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KB4kol">
    <w:name w:val="KB 4kol"/>
    <w:rsid w:val="00A97EAA"/>
    <w:rPr>
      <w:rFonts w:ascii="Courier" w:hAnsi="Courier"/>
      <w:noProof w:val="0"/>
      <w:sz w:val="24"/>
      <w:lang w:val="en-US"/>
    </w:rPr>
  </w:style>
  <w:style w:type="paragraph" w:customStyle="1" w:styleId="OmniPage1">
    <w:name w:val="OmniPage #1"/>
    <w:rsid w:val="00A97EAA"/>
    <w:pPr>
      <w:widowControl w:val="0"/>
      <w:tabs>
        <w:tab w:val="left" w:pos="144"/>
        <w:tab w:val="right" w:pos="9498"/>
      </w:tabs>
      <w:suppressAutoHyphens/>
      <w:spacing w:after="0" w:line="25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">
    <w:name w:val="OmniPage #2"/>
    <w:rsid w:val="00A97EAA"/>
    <w:pPr>
      <w:widowControl w:val="0"/>
      <w:tabs>
        <w:tab w:val="left" w:pos="144"/>
        <w:tab w:val="right" w:pos="3993"/>
      </w:tabs>
      <w:suppressAutoHyphens/>
      <w:spacing w:after="0" w:line="22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3">
    <w:name w:val="OmniPage #3"/>
    <w:rsid w:val="00A97EAA"/>
    <w:pPr>
      <w:widowControl w:val="0"/>
      <w:tabs>
        <w:tab w:val="left" w:pos="144"/>
        <w:tab w:val="right" w:pos="9876"/>
      </w:tabs>
      <w:suppressAutoHyphens/>
      <w:spacing w:after="0" w:line="30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4">
    <w:name w:val="OmniPage #4"/>
    <w:rsid w:val="00A97EAA"/>
    <w:pPr>
      <w:widowControl w:val="0"/>
      <w:tabs>
        <w:tab w:val="left" w:pos="144"/>
        <w:tab w:val="right" w:pos="1786"/>
      </w:tabs>
      <w:suppressAutoHyphens/>
      <w:spacing w:after="0" w:line="276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5">
    <w:name w:val="OmniPage #5"/>
    <w:rsid w:val="00A97EAA"/>
    <w:pPr>
      <w:widowControl w:val="0"/>
      <w:tabs>
        <w:tab w:val="left" w:pos="144"/>
        <w:tab w:val="left" w:pos="1431"/>
        <w:tab w:val="right" w:pos="984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6">
    <w:name w:val="OmniPage #6"/>
    <w:rsid w:val="00A97EAA"/>
    <w:pPr>
      <w:widowControl w:val="0"/>
      <w:tabs>
        <w:tab w:val="left" w:pos="144"/>
        <w:tab w:val="left" w:pos="1431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">
    <w:name w:val="OmniPage #7"/>
    <w:rsid w:val="00A97EAA"/>
    <w:pPr>
      <w:widowControl w:val="0"/>
      <w:tabs>
        <w:tab w:val="left" w:pos="144"/>
        <w:tab w:val="right" w:pos="8544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8">
    <w:name w:val="OmniPage #8"/>
    <w:rsid w:val="00A97EAA"/>
    <w:pPr>
      <w:widowControl w:val="0"/>
      <w:tabs>
        <w:tab w:val="left" w:pos="144"/>
        <w:tab w:val="right" w:pos="1081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9">
    <w:name w:val="OmniPage #9"/>
    <w:rsid w:val="00A97EAA"/>
    <w:pPr>
      <w:widowControl w:val="0"/>
      <w:tabs>
        <w:tab w:val="left" w:pos="144"/>
        <w:tab w:val="right" w:pos="8545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0">
    <w:name w:val="OmniPage #10"/>
    <w:rsid w:val="00A97EAA"/>
    <w:pPr>
      <w:widowControl w:val="0"/>
      <w:tabs>
        <w:tab w:val="left" w:pos="144"/>
        <w:tab w:val="right" w:pos="1476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1">
    <w:name w:val="OmniPage #11"/>
    <w:rsid w:val="00A97EAA"/>
    <w:pPr>
      <w:widowControl w:val="0"/>
      <w:tabs>
        <w:tab w:val="left" w:pos="150"/>
        <w:tab w:val="left" w:pos="1482"/>
        <w:tab w:val="right" w:pos="9916"/>
      </w:tabs>
      <w:suppressAutoHyphens/>
      <w:spacing w:after="0" w:line="258" w:lineRule="exact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2">
    <w:name w:val="OmniPage #12"/>
    <w:rsid w:val="00A97EAA"/>
    <w:pPr>
      <w:widowControl w:val="0"/>
      <w:tabs>
        <w:tab w:val="left" w:pos="144"/>
        <w:tab w:val="right" w:pos="9872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3">
    <w:name w:val="OmniPage #13"/>
    <w:rsid w:val="00A97EAA"/>
    <w:pPr>
      <w:widowControl w:val="0"/>
      <w:tabs>
        <w:tab w:val="left" w:pos="144"/>
        <w:tab w:val="right" w:pos="4350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14">
    <w:name w:val="OmniPage #14"/>
    <w:rsid w:val="00A97EAA"/>
    <w:pPr>
      <w:widowControl w:val="0"/>
      <w:tabs>
        <w:tab w:val="left" w:pos="144"/>
        <w:tab w:val="right" w:pos="9867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5">
    <w:name w:val="OmniPage #15"/>
    <w:rsid w:val="00A97EAA"/>
    <w:pPr>
      <w:widowControl w:val="0"/>
      <w:tabs>
        <w:tab w:val="left" w:pos="144"/>
        <w:tab w:val="right" w:pos="1971"/>
      </w:tabs>
      <w:suppressAutoHyphens/>
      <w:spacing w:after="0" w:line="13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5a">
    <w:name w:val="OmniPage #25a"/>
    <w:rsid w:val="00A97EAA"/>
    <w:pPr>
      <w:widowControl w:val="0"/>
      <w:tabs>
        <w:tab w:val="left" w:pos="144"/>
        <w:tab w:val="right" w:pos="610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6a">
    <w:name w:val="OmniPage #26a"/>
    <w:rsid w:val="00A97EAA"/>
    <w:pPr>
      <w:widowControl w:val="0"/>
      <w:tabs>
        <w:tab w:val="left" w:pos="144"/>
        <w:tab w:val="right" w:pos="3586"/>
      </w:tabs>
      <w:suppressAutoHyphens/>
      <w:spacing w:after="0" w:line="240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7a">
    <w:name w:val="OmniPage #27a"/>
    <w:rsid w:val="00A97EAA"/>
    <w:pPr>
      <w:widowControl w:val="0"/>
      <w:tabs>
        <w:tab w:val="left" w:pos="144"/>
        <w:tab w:val="right" w:pos="9861"/>
      </w:tabs>
      <w:suppressAutoHyphens/>
      <w:spacing w:after="0" w:line="258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51">
    <w:name w:val="OmniPage #51"/>
    <w:rsid w:val="00A97EAA"/>
    <w:pPr>
      <w:widowControl w:val="0"/>
      <w:tabs>
        <w:tab w:val="left" w:pos="144"/>
        <w:tab w:val="right" w:pos="593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52">
    <w:name w:val="OmniPage #52"/>
    <w:rsid w:val="00A97EAA"/>
    <w:pPr>
      <w:widowControl w:val="0"/>
      <w:tabs>
        <w:tab w:val="left" w:pos="144"/>
        <w:tab w:val="left" w:pos="1428"/>
        <w:tab w:val="right" w:pos="9864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6a">
    <w:name w:val="OmniPage #76a"/>
    <w:rsid w:val="00A97EAA"/>
    <w:pPr>
      <w:widowControl w:val="0"/>
      <w:tabs>
        <w:tab w:val="left" w:pos="144"/>
        <w:tab w:val="left" w:pos="1437"/>
        <w:tab w:val="right" w:pos="9849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7">
    <w:name w:val="OmniPage #77"/>
    <w:rsid w:val="00A97EAA"/>
    <w:pPr>
      <w:widowControl w:val="0"/>
      <w:tabs>
        <w:tab w:val="left" w:pos="144"/>
        <w:tab w:val="left" w:pos="1437"/>
        <w:tab w:val="right" w:pos="9859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7">
    <w:name w:val="OmniPage #17"/>
    <w:rsid w:val="00A97EAA"/>
    <w:pPr>
      <w:widowControl w:val="0"/>
      <w:tabs>
        <w:tab w:val="left" w:pos="144"/>
        <w:tab w:val="right" w:pos="9852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8">
    <w:name w:val="OmniPage #18"/>
    <w:rsid w:val="00A97EAA"/>
    <w:pPr>
      <w:widowControl w:val="0"/>
      <w:tabs>
        <w:tab w:val="left" w:pos="144"/>
        <w:tab w:val="left" w:pos="1443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20">
    <w:name w:val="OmniPage #20"/>
    <w:rsid w:val="00A97EAA"/>
    <w:pPr>
      <w:widowControl w:val="0"/>
      <w:tabs>
        <w:tab w:val="left" w:pos="144"/>
        <w:tab w:val="right" w:pos="2826"/>
      </w:tabs>
      <w:suppressAutoHyphens/>
      <w:spacing w:after="0" w:line="246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3a">
    <w:name w:val="OmniPage #23a"/>
    <w:rsid w:val="00A97EAA"/>
    <w:pPr>
      <w:widowControl w:val="0"/>
      <w:tabs>
        <w:tab w:val="left" w:pos="144"/>
        <w:tab w:val="right" w:pos="385"/>
      </w:tabs>
      <w:suppressAutoHyphens/>
      <w:spacing w:after="0" w:line="22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KB-4kol">
    <w:name w:val="KB-4kol"/>
    <w:rsid w:val="00A97EAA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A97EAA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kolomblad">
    <w:name w:val="kolomblad"/>
    <w:rsid w:val="00A97EAA"/>
    <w:pPr>
      <w:widowControl w:val="0"/>
      <w:tabs>
        <w:tab w:val="left" w:pos="0"/>
        <w:tab w:val="decimal" w:pos="851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col2">
    <w:name w:val="col.2"/>
    <w:rsid w:val="00A97EAA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optic">
    <w:name w:val="optic"/>
    <w:rsid w:val="00A97EAA"/>
    <w:rPr>
      <w:rFonts w:ascii="Courier" w:hAnsi="Courier"/>
      <w:noProof w:val="0"/>
      <w:sz w:val="24"/>
      <w:lang w:val="en-US"/>
    </w:rPr>
  </w:style>
  <w:style w:type="paragraph" w:customStyle="1" w:styleId="kolom2">
    <w:name w:val="kolom2"/>
    <w:rsid w:val="00A97EAA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etiquette">
    <w:name w:val="etiquette"/>
    <w:rsid w:val="00A97EAA"/>
    <w:pPr>
      <w:widowControl w:val="0"/>
      <w:tabs>
        <w:tab w:val="left" w:pos="-720"/>
      </w:tabs>
      <w:suppressAutoHyphens/>
      <w:spacing w:before="226" w:after="0" w:line="240" w:lineRule="auto"/>
    </w:pPr>
    <w:rPr>
      <w:rFonts w:ascii="Univers" w:eastAsia="Times New Roman" w:hAnsi="Univers" w:cs="Times New Roman"/>
      <w:snapToGrid w:val="0"/>
      <w:sz w:val="24"/>
      <w:szCs w:val="20"/>
      <w:lang w:val="en-US"/>
    </w:rPr>
  </w:style>
  <w:style w:type="character" w:customStyle="1" w:styleId="kolommengr">
    <w:name w:val="kolommengr"/>
    <w:rsid w:val="00A97EAA"/>
    <w:rPr>
      <w:rFonts w:ascii="Courier" w:hAnsi="Courier"/>
      <w:noProof w:val="0"/>
      <w:sz w:val="24"/>
      <w:lang w:val="en-US"/>
    </w:rPr>
  </w:style>
  <w:style w:type="paragraph" w:customStyle="1" w:styleId="kolgr">
    <w:name w:val="kolgr"/>
    <w:rsid w:val="00A97EAA"/>
    <w:pPr>
      <w:widowControl w:val="0"/>
      <w:tabs>
        <w:tab w:val="left" w:pos="0"/>
        <w:tab w:val="decimal" w:pos="624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tekstgr">
    <w:name w:val="tekstgr"/>
    <w:rsid w:val="00A97EAA"/>
    <w:pPr>
      <w:widowControl w:val="0"/>
      <w:tabs>
        <w:tab w:val="left" w:pos="0"/>
        <w:tab w:val="left" w:pos="397"/>
        <w:tab w:val="left" w:pos="793"/>
        <w:tab w:val="left" w:pos="1190"/>
        <w:tab w:val="left" w:pos="1587"/>
        <w:tab w:val="right" w:leader="dot" w:pos="68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1">
    <w:name w:val="Alineanum[1]"/>
    <w:basedOn w:val="Standaardalinea-lettertype"/>
    <w:rsid w:val="00A97EAA"/>
  </w:style>
  <w:style w:type="character" w:customStyle="1" w:styleId="Dokument50">
    <w:name w:val="Dokument[5]"/>
    <w:basedOn w:val="Standaardalinea-lettertype"/>
    <w:rsid w:val="00A97EAA"/>
  </w:style>
  <w:style w:type="character" w:customStyle="1" w:styleId="Dokument60">
    <w:name w:val="Dokument[6]"/>
    <w:basedOn w:val="Standaardalinea-lettertype"/>
    <w:rsid w:val="00A97EAA"/>
  </w:style>
  <w:style w:type="character" w:customStyle="1" w:styleId="Dokument40">
    <w:name w:val="Dokument[4]"/>
    <w:rsid w:val="00A97EAA"/>
    <w:rPr>
      <w:b/>
      <w:i/>
      <w:sz w:val="24"/>
    </w:rPr>
  </w:style>
  <w:style w:type="character" w:customStyle="1" w:styleId="Alineanum2">
    <w:name w:val="Alineanum[2]"/>
    <w:basedOn w:val="Standaardalinea-lettertype"/>
    <w:rsid w:val="00A97EAA"/>
  </w:style>
  <w:style w:type="paragraph" w:customStyle="1" w:styleId="Dokument10">
    <w:name w:val="Dokument[1]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3">
    <w:name w:val="Alineanum[3]"/>
    <w:basedOn w:val="Standaardalinea-lettertype"/>
    <w:rsid w:val="00A97EAA"/>
  </w:style>
  <w:style w:type="character" w:customStyle="1" w:styleId="Alineanum4">
    <w:name w:val="Alineanum[4]"/>
    <w:basedOn w:val="Standaardalinea-lettertype"/>
    <w:rsid w:val="00A97EAA"/>
  </w:style>
  <w:style w:type="character" w:customStyle="1" w:styleId="Alineanum5">
    <w:name w:val="Alineanum[5]"/>
    <w:basedOn w:val="Standaardalinea-lettertype"/>
    <w:rsid w:val="00A97EAA"/>
  </w:style>
  <w:style w:type="character" w:customStyle="1" w:styleId="Alineanum6">
    <w:name w:val="Alineanum[6]"/>
    <w:basedOn w:val="Standaardalinea-lettertype"/>
    <w:rsid w:val="00A97EAA"/>
  </w:style>
  <w:style w:type="character" w:customStyle="1" w:styleId="Dokument20">
    <w:name w:val="Dokument[2]"/>
    <w:rsid w:val="00A97EAA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Standaardalinea-lettertype"/>
    <w:rsid w:val="00A97EAA"/>
  </w:style>
  <w:style w:type="character" w:customStyle="1" w:styleId="Alineanum8">
    <w:name w:val="Alineanum[8]"/>
    <w:basedOn w:val="Standaardalinea-lettertype"/>
    <w:rsid w:val="00A97EAA"/>
  </w:style>
  <w:style w:type="character" w:customStyle="1" w:styleId="Dokument30">
    <w:name w:val="Dokument[3]"/>
    <w:rsid w:val="00A97EAA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Standaardalinea-lettertype"/>
    <w:rsid w:val="00A97EAA"/>
  </w:style>
  <w:style w:type="character" w:customStyle="1" w:styleId="Dokument80">
    <w:name w:val="Dokument[8]"/>
    <w:basedOn w:val="Standaardalinea-lettertype"/>
    <w:rsid w:val="00A97EAA"/>
  </w:style>
  <w:style w:type="character" w:customStyle="1" w:styleId="Technisch10">
    <w:name w:val="Technisch[1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Standaardalinea-lettertype"/>
    <w:rsid w:val="00A97EAA"/>
  </w:style>
  <w:style w:type="character" w:customStyle="1" w:styleId="Technisch60">
    <w:name w:val="Technisch[6]"/>
    <w:basedOn w:val="Standaardalinea-lettertype"/>
    <w:rsid w:val="00A97EAA"/>
  </w:style>
  <w:style w:type="character" w:customStyle="1" w:styleId="Technisch70">
    <w:name w:val="Technisch[7]"/>
    <w:basedOn w:val="Standaardalinea-lettertype"/>
    <w:rsid w:val="00A97EAA"/>
  </w:style>
  <w:style w:type="character" w:customStyle="1" w:styleId="Technisch40">
    <w:name w:val="Technisch[4]"/>
    <w:basedOn w:val="Standaardalinea-lettertype"/>
    <w:rsid w:val="00A97EAA"/>
  </w:style>
  <w:style w:type="character" w:customStyle="1" w:styleId="Technisch80">
    <w:name w:val="Technisch[8]"/>
    <w:basedOn w:val="Standaardalinea-lettertype"/>
    <w:rsid w:val="00A97EAA"/>
  </w:style>
  <w:style w:type="character" w:customStyle="1" w:styleId="DefaultParagraphFo">
    <w:name w:val="Default Paragraph Fo"/>
    <w:basedOn w:val="Standaardalinea-lettertype"/>
    <w:rsid w:val="00A97EAA"/>
  </w:style>
  <w:style w:type="paragraph" w:customStyle="1" w:styleId="Textedenotedefin">
    <w:name w:val="Texte de note de fin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Rfrencedenoted">
    <w:name w:val="Référence de note d"/>
    <w:rsid w:val="00A97EAA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basedOn w:val="Standaardalinea-lettertype"/>
    <w:rsid w:val="00A97EAA"/>
  </w:style>
  <w:style w:type="character" w:customStyle="1" w:styleId="1">
    <w:name w:val="1"/>
    <w:rsid w:val="00A97EAA"/>
    <w:rPr>
      <w:rFonts w:ascii="Courier" w:hAnsi="Courier"/>
      <w:noProof w:val="0"/>
      <w:sz w:val="24"/>
      <w:lang w:val="en-US"/>
    </w:rPr>
  </w:style>
  <w:style w:type="paragraph" w:customStyle="1" w:styleId="Omslag">
    <w:name w:val="Omslag"/>
    <w:rsid w:val="00A97EAA"/>
    <w:pPr>
      <w:widowControl w:val="0"/>
      <w:tabs>
        <w:tab w:val="left" w:pos="4228"/>
        <w:tab w:val="left" w:pos="528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FSS">
    <w:name w:val="FSS"/>
    <w:rsid w:val="00A97EAA"/>
    <w:pPr>
      <w:widowControl w:val="0"/>
      <w:tabs>
        <w:tab w:val="center" w:pos="4536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4"/>
      <w:szCs w:val="20"/>
      <w:u w:val="single"/>
      <w:lang w:val="en-US"/>
    </w:rPr>
  </w:style>
  <w:style w:type="character" w:customStyle="1" w:styleId="EquationCaption1">
    <w:name w:val="_Equation Caption1"/>
    <w:rsid w:val="00A97EAA"/>
  </w:style>
  <w:style w:type="character" w:styleId="Paginanummer">
    <w:name w:val="page number"/>
    <w:basedOn w:val="Standaardalinea-lettertype"/>
    <w:rsid w:val="00A97EAA"/>
  </w:style>
  <w:style w:type="paragraph" w:customStyle="1" w:styleId="Article">
    <w:name w:val="Article"/>
    <w:basedOn w:val="Standaard"/>
    <w:link w:val="ArticleCar"/>
    <w:qFormat/>
    <w:rsid w:val="00DB4982"/>
    <w:pPr>
      <w:spacing w:line="240" w:lineRule="auto"/>
    </w:pPr>
    <w:rPr>
      <w:rFonts w:eastAsia="Times New Roman" w:cs="Times New Roman"/>
      <w:b/>
      <w:snapToGrid w:val="0"/>
      <w:sz w:val="24"/>
      <w:szCs w:val="20"/>
      <w:u w:val="single"/>
    </w:rPr>
  </w:style>
  <w:style w:type="character" w:customStyle="1" w:styleId="ArticleCar">
    <w:name w:val="Article Car"/>
    <w:link w:val="Article"/>
    <w:rsid w:val="00DB4982"/>
    <w:rPr>
      <w:rFonts w:eastAsia="Times New Roman" w:cs="Times New Roman"/>
      <w:b/>
      <w:snapToGrid w:val="0"/>
      <w:sz w:val="24"/>
      <w:szCs w:val="20"/>
      <w:u w:val="single"/>
    </w:rPr>
  </w:style>
  <w:style w:type="paragraph" w:customStyle="1" w:styleId="preparation">
    <w:name w:val="preparation"/>
    <w:basedOn w:val="Standaard"/>
    <w:rsid w:val="00CF107C"/>
    <w:pPr>
      <w:keepNext w:val="0"/>
      <w:keepLines w:val="0"/>
      <w:suppressAutoHyphens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6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M_NPA@iriscare.brusse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0651-BB0C-4A92-B31F-C388AB49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KW-ONAFT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ebrun</dc:creator>
  <cp:lastModifiedBy>Pieter-Jan Miseur</cp:lastModifiedBy>
  <cp:revision>2</cp:revision>
  <cp:lastPrinted>2018-03-23T11:19:00Z</cp:lastPrinted>
  <dcterms:created xsi:type="dcterms:W3CDTF">2022-12-15T09:01:00Z</dcterms:created>
  <dcterms:modified xsi:type="dcterms:W3CDTF">2022-12-15T09:01:00Z</dcterms:modified>
</cp:coreProperties>
</file>